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596A702A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1B6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0/А/АВР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46C7E850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A193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3B5F1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169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A193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3C1B6B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A193A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570347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B6A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A193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D1B6A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50DCD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D1B6A" w:rsidRPr="003D1B6A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4BBDD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1B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3D1B6A">
        <w:rPr>
          <w:rFonts w:ascii="Times New Roman" w:hAnsi="Times New Roman"/>
          <w:bCs/>
          <w:sz w:val="24"/>
        </w:rPr>
        <w:t>2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9B65AA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1B6A" w:rsidRPr="009E2716">
        <w:rPr>
          <w:rFonts w:ascii="Times New Roman" w:hAnsi="Times New Roman"/>
          <w:bCs/>
          <w:sz w:val="24"/>
        </w:rPr>
        <w:t>12 041 363,11 руб. (Двенадцать миллионов сорок одна тысяча триста шестьдесят три рубля 11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039"/>
        <w:gridCol w:w="620"/>
        <w:gridCol w:w="1776"/>
        <w:gridCol w:w="1433"/>
        <w:gridCol w:w="1443"/>
        <w:gridCol w:w="1700"/>
        <w:gridCol w:w="1700"/>
      </w:tblGrid>
      <w:tr w:rsidR="003D1B6A" w14:paraId="1F4D9E06" w14:textId="77777777" w:rsidTr="003D1B6A">
        <w:trPr>
          <w:cantSplit/>
          <w:trHeight w:val="3903"/>
        </w:trPr>
        <w:tc>
          <w:tcPr>
            <w:tcW w:w="242" w:type="pct"/>
            <w:vAlign w:val="center"/>
          </w:tcPr>
          <w:p w14:paraId="52C46D42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09" w:type="pct"/>
            <w:vAlign w:val="center"/>
          </w:tcPr>
          <w:p w14:paraId="54A071A4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4" w:type="pct"/>
            <w:textDirection w:val="btLr"/>
            <w:vAlign w:val="center"/>
          </w:tcPr>
          <w:p w14:paraId="2A34734D" w14:textId="77777777" w:rsidR="003D1B6A" w:rsidRDefault="003D1B6A" w:rsidP="002519E7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70" w:type="pct"/>
            <w:vAlign w:val="center"/>
          </w:tcPr>
          <w:p w14:paraId="393818D4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2" w:type="pct"/>
            <w:vAlign w:val="center"/>
          </w:tcPr>
          <w:p w14:paraId="381D5E46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07" w:type="pct"/>
            <w:vAlign w:val="center"/>
          </w:tcPr>
          <w:p w14:paraId="59B6746D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3" w:type="pct"/>
            <w:vAlign w:val="center"/>
          </w:tcPr>
          <w:p w14:paraId="479D6100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7B9F09F3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D1B6A" w14:paraId="6DC0DBCF" w14:textId="77777777" w:rsidTr="003D1B6A">
        <w:tc>
          <w:tcPr>
            <w:tcW w:w="242" w:type="pct"/>
            <w:vAlign w:val="center"/>
          </w:tcPr>
          <w:p w14:paraId="7FB411A2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09" w:type="pct"/>
            <w:vAlign w:val="center"/>
          </w:tcPr>
          <w:p w14:paraId="3A1582AA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чек пр., д.16 литера А</w:t>
            </w:r>
          </w:p>
        </w:tc>
        <w:tc>
          <w:tcPr>
            <w:tcW w:w="304" w:type="pct"/>
            <w:textDirection w:val="btLr"/>
            <w:vAlign w:val="center"/>
          </w:tcPr>
          <w:p w14:paraId="664295B0" w14:textId="77777777" w:rsidR="003D1B6A" w:rsidRDefault="003D1B6A" w:rsidP="002519E7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870" w:type="pct"/>
            <w:vAlign w:val="center"/>
          </w:tcPr>
          <w:p w14:paraId="23756A4A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02" w:type="pct"/>
            <w:vAlign w:val="center"/>
          </w:tcPr>
          <w:p w14:paraId="6A7B5B31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9665D7D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АВР-910Г-С16</w:t>
            </w:r>
          </w:p>
          <w:p w14:paraId="071D5377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707" w:type="pct"/>
            <w:vAlign w:val="center"/>
          </w:tcPr>
          <w:p w14:paraId="0B17A18C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041 363,11</w:t>
            </w:r>
          </w:p>
        </w:tc>
        <w:tc>
          <w:tcPr>
            <w:tcW w:w="833" w:type="pct"/>
            <w:vAlign w:val="center"/>
          </w:tcPr>
          <w:p w14:paraId="249D3CDF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041 363,11</w:t>
            </w:r>
          </w:p>
        </w:tc>
        <w:tc>
          <w:tcPr>
            <w:tcW w:w="833" w:type="pct"/>
            <w:vAlign w:val="center"/>
          </w:tcPr>
          <w:p w14:paraId="3F34F5A7" w14:textId="77777777" w:rsidR="003D1B6A" w:rsidRDefault="003D1B6A" w:rsidP="002519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 041 363,11</w:t>
            </w:r>
          </w:p>
        </w:tc>
      </w:tr>
      <w:tr w:rsidR="003D1B6A" w14:paraId="26A32379" w14:textId="77777777" w:rsidTr="003D1B6A">
        <w:tc>
          <w:tcPr>
            <w:tcW w:w="4167" w:type="pct"/>
            <w:gridSpan w:val="7"/>
            <w:vAlign w:val="center"/>
          </w:tcPr>
          <w:p w14:paraId="1ABD93BB" w14:textId="77777777" w:rsidR="003D1B6A" w:rsidRPr="00B97D80" w:rsidRDefault="003D1B6A" w:rsidP="002519E7">
            <w:pPr>
              <w:jc w:val="center"/>
              <w:rPr>
                <w:b/>
              </w:rPr>
            </w:pPr>
            <w:r w:rsidRPr="00B97D8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75D92667" w14:textId="77777777" w:rsidR="003D1B6A" w:rsidRPr="00B97D80" w:rsidRDefault="003D1B6A" w:rsidP="002519E7">
            <w:pPr>
              <w:jc w:val="center"/>
              <w:rPr>
                <w:b/>
              </w:rPr>
            </w:pPr>
            <w:r w:rsidRPr="00B97D80">
              <w:rPr>
                <w:rFonts w:ascii="Times New Roman" w:eastAsia="Times New Roman" w:hAnsi="Times New Roman" w:cs="Times New Roman"/>
                <w:b/>
                <w:sz w:val="20"/>
              </w:rPr>
              <w:t>12 041 363,11</w:t>
            </w:r>
          </w:p>
        </w:tc>
      </w:tr>
    </w:tbl>
    <w:p w14:paraId="6CB47D69" w14:textId="77777777" w:rsidR="003D1B6A" w:rsidRDefault="003D1B6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171FAE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3C29" w14:textId="77777777" w:rsidR="00391695" w:rsidRPr="00073FFB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31274CC8" w:rsidR="003E085F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085F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E085F"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695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EAC8B65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50F3" w14:textId="77777777" w:rsidR="00391695" w:rsidRPr="00073FFB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FFC9997" w14:textId="76D421DE" w:rsidR="00391695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20F0" w14:textId="77777777" w:rsidR="00391695" w:rsidRDefault="00391695" w:rsidP="00391695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89D2B32" w14:textId="294A4887" w:rsidR="00391695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1F46C4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501FADA3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01234D72" w:rsidR="00CC06E7" w:rsidRDefault="00AD2769" w:rsidP="00391695">
            <w:pPr>
              <w:rPr>
                <w:rFonts w:ascii="Times New Roman" w:hAnsi="Times New Roman"/>
                <w:sz w:val="24"/>
                <w:szCs w:val="24"/>
              </w:rPr>
            </w:pPr>
            <w:r w:rsidRPr="00AD2769">
              <w:rPr>
                <w:rFonts w:ascii="Times New Roman" w:eastAsia="Calibri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AE9AB73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33B18AC8" w:rsidR="00CC06E7" w:rsidRDefault="003F7AF1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5DC25D93" w:rsidR="00CC06E7" w:rsidRDefault="00391695" w:rsidP="00391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06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. Кашта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5F75C745" w:rsidR="00CC06E7" w:rsidRDefault="003D595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00339">
              <w:rPr>
                <w:rFonts w:ascii="Times New Roman" w:hAnsi="Times New Roman"/>
                <w:sz w:val="24"/>
                <w:szCs w:val="24"/>
              </w:rPr>
              <w:t>О.В. Воробьё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678A74A3" w:rsidR="00CC06E7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Л</w:t>
            </w:r>
            <w:r w:rsidR="001F459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</w:t>
            </w:r>
            <w:r w:rsidR="001F459D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ишневск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64F4BAE9" w:rsidR="00CC06E7" w:rsidRDefault="00391695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CBE840F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391695" w14:paraId="4566460D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C63" w14:textId="24B81804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DF2" w14:textId="27F703C8" w:rsidR="00391695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EA8" w14:textId="4BD21ADB" w:rsidR="00391695" w:rsidRDefault="00391695" w:rsidP="0039169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9288" w14:textId="73F3329E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A87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1695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360BDB02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391695" w:rsidRPr="002A7F68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F0AD020" w:rsidR="00391695" w:rsidRDefault="003D1B6A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39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95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1695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6E6D50F" w:rsidR="00391695" w:rsidRPr="00617241" w:rsidRDefault="003D1B6A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391695" w:rsidRDefault="00391695" w:rsidP="0039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391695" w:rsidRDefault="00391695" w:rsidP="0039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CC1C9E9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391695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2344C7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AF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C73C0A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1B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8429896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B6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1E5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1B6A">
        <w:rPr>
          <w:rFonts w:ascii="Times New Roman" w:eastAsia="Calibri" w:hAnsi="Times New Roman" w:cs="Times New Roman"/>
          <w:color w:val="000000"/>
          <w:sz w:val="24"/>
          <w:szCs w:val="24"/>
        </w:rPr>
        <w:t>650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2E9C3E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1B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3D1B6A">
        <w:rPr>
          <w:rFonts w:ascii="Times New Roman" w:hAnsi="Times New Roman"/>
          <w:bCs/>
          <w:sz w:val="24"/>
        </w:rPr>
        <w:t>2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1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1B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D1B6A">
        <w:trPr>
          <w:trHeight w:val="509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3D1B6A">
        <w:trPr>
          <w:trHeight w:val="4952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E085F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411F6EF2" w:rsidR="003D0EB3" w:rsidRPr="003E085F" w:rsidRDefault="003D1B6A" w:rsidP="003D1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ИНТЕГР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11D7" w14:textId="77777777" w:rsidR="003D1B6A" w:rsidRDefault="003D1B6A" w:rsidP="00E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515, </w:t>
            </w:r>
          </w:p>
          <w:p w14:paraId="28A7F081" w14:textId="77777777" w:rsidR="003D1B6A" w:rsidRDefault="003D1B6A" w:rsidP="00E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енинградская область, Ломоносовский район, Кипень д, </w:t>
            </w:r>
          </w:p>
          <w:p w14:paraId="49253BF7" w14:textId="06BD5664" w:rsidR="003D0EB3" w:rsidRPr="003E085F" w:rsidRDefault="003D1B6A" w:rsidP="00EA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, 102, isk-integral@mail.ru, 7(812)334-84-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05DFEC64" w:rsidR="003D0EB3" w:rsidRPr="003E085F" w:rsidRDefault="003D1B6A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1B6A">
        <w:trPr>
          <w:trHeight w:val="140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D1B6A" w:rsidRPr="003E085F" w14:paraId="59EB8C21" w14:textId="77777777" w:rsidTr="003D1B6A">
        <w:trPr>
          <w:trHeight w:val="1166"/>
        </w:trPr>
        <w:tc>
          <w:tcPr>
            <w:tcW w:w="1003" w:type="pct"/>
            <w:shd w:val="clear" w:color="auto" w:fill="auto"/>
            <w:vAlign w:val="center"/>
          </w:tcPr>
          <w:p w14:paraId="6DBA9EFD" w14:textId="4F16FF07" w:rsidR="003D1B6A" w:rsidRPr="003E085F" w:rsidRDefault="003D1B6A" w:rsidP="003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59FF49F" w14:textId="77777777" w:rsidR="003D1B6A" w:rsidRDefault="003D1B6A" w:rsidP="003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1C842C30" w:rsidR="003D1B6A" w:rsidRPr="003E085F" w:rsidRDefault="003D1B6A" w:rsidP="003D1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ИНТЕГРАЛ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D1B6A" w:rsidRPr="003E085F" w14:paraId="3DC6E934" w14:textId="77777777" w:rsidTr="003D1B6A">
        <w:trPr>
          <w:trHeight w:val="1244"/>
        </w:trPr>
        <w:tc>
          <w:tcPr>
            <w:tcW w:w="2074" w:type="dxa"/>
            <w:shd w:val="clear" w:color="auto" w:fill="auto"/>
            <w:vAlign w:val="center"/>
          </w:tcPr>
          <w:p w14:paraId="5F4895B9" w14:textId="71EC90F7" w:rsidR="003D1B6A" w:rsidRPr="003E085F" w:rsidRDefault="003D1B6A" w:rsidP="003D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E17D4D1" w:rsidR="003D1B6A" w:rsidRPr="003E085F" w:rsidRDefault="003D1B6A" w:rsidP="003D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АЯ СТРОИТЕЛЬНАЯ КОМПАНИЯ «ИНТЕГР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C0B241D" w:rsidR="003D1B6A" w:rsidRPr="003E085F" w:rsidRDefault="003D1B6A" w:rsidP="003D1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F45404A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1B6A" w:rsidRPr="003D1B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</w:t>
      </w:r>
      <w:r w:rsidR="003D1B6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АЯ СТРОИТЕЛЬНАЯ КОМПАНИЯ «ИНТЕГРАЛ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60949DA2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04304" w14:textId="77DC4601" w:rsidR="003D1B6A" w:rsidRDefault="003D1B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67C23" w14:textId="77777777" w:rsidR="003D1B6A" w:rsidRDefault="003D1B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832A1CB" w14:textId="75501BA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0F8B06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F941AC2" w14:textId="77777777" w:rsidR="00EA193A" w:rsidRPr="00745B20" w:rsidRDefault="00EA193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93DA9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1B6A" w:rsidRPr="003D1B6A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91695" w:rsidRPr="002355EB" w14:paraId="151394E2" w14:textId="77777777" w:rsidTr="00C025F2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947C690" w14:textId="77777777" w:rsidR="00391695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997136" w14:textId="77777777" w:rsidR="00391695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98D17F" w14:textId="77777777" w:rsidR="00391695" w:rsidRPr="002355EB" w:rsidRDefault="00391695" w:rsidP="00C025F2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FA9EDC5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695" w:rsidRPr="002355EB" w14:paraId="026B23D4" w14:textId="77777777" w:rsidTr="00C025F2">
        <w:trPr>
          <w:gridAfter w:val="1"/>
          <w:wAfter w:w="10" w:type="dxa"/>
        </w:trPr>
        <w:tc>
          <w:tcPr>
            <w:tcW w:w="3149" w:type="dxa"/>
            <w:hideMark/>
          </w:tcPr>
          <w:p w14:paraId="2B434E50" w14:textId="6226F618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2427" w:type="dxa"/>
          </w:tcPr>
          <w:p w14:paraId="50200CFB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89EE2AE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29EB37EB" w14:textId="77777777" w:rsidTr="00C025F2">
        <w:tc>
          <w:tcPr>
            <w:tcW w:w="3149" w:type="dxa"/>
            <w:hideMark/>
          </w:tcPr>
          <w:p w14:paraId="634A1DCE" w14:textId="77777777" w:rsidR="00391695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D6664F8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C3C559C" w14:textId="77777777" w:rsidR="00391695" w:rsidRPr="002355EB" w:rsidRDefault="00391695" w:rsidP="00C025F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1AD2181" w14:textId="77777777" w:rsidR="00391695" w:rsidRPr="002355EB" w:rsidRDefault="00391695" w:rsidP="00C025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1695" w:rsidRPr="002355EB" w14:paraId="60D189CC" w14:textId="77777777" w:rsidTr="00C025F2">
        <w:tc>
          <w:tcPr>
            <w:tcW w:w="3149" w:type="dxa"/>
          </w:tcPr>
          <w:p w14:paraId="3FCCF4FC" w14:textId="4EBCE789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В. </w:t>
            </w:r>
            <w:proofErr w:type="spellStart"/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чинский</w:t>
            </w:r>
            <w:proofErr w:type="spellEnd"/>
          </w:p>
        </w:tc>
        <w:tc>
          <w:tcPr>
            <w:tcW w:w="2433" w:type="dxa"/>
            <w:gridSpan w:val="2"/>
          </w:tcPr>
          <w:p w14:paraId="34DF2D62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DCC72A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429F9AB9" w14:textId="77777777" w:rsidTr="00C025F2">
        <w:tc>
          <w:tcPr>
            <w:tcW w:w="3149" w:type="dxa"/>
          </w:tcPr>
          <w:p w14:paraId="65D66BCB" w14:textId="2D6308A1" w:rsidR="00391695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.Н. Каштанов             </w:t>
            </w:r>
          </w:p>
        </w:tc>
        <w:tc>
          <w:tcPr>
            <w:tcW w:w="2433" w:type="dxa"/>
            <w:gridSpan w:val="2"/>
          </w:tcPr>
          <w:p w14:paraId="6DF2457A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2604765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05CD9240" w14:textId="77777777" w:rsidTr="00C025F2">
        <w:tc>
          <w:tcPr>
            <w:tcW w:w="3149" w:type="dxa"/>
          </w:tcPr>
          <w:p w14:paraId="7FFF8B6A" w14:textId="7F519673" w:rsidR="00391695" w:rsidRPr="00F75C01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339">
              <w:rPr>
                <w:rFonts w:ascii="Times New Roman" w:hAnsi="Times New Roman"/>
                <w:sz w:val="24"/>
                <w:szCs w:val="24"/>
              </w:rPr>
              <w:t>О.В. Воробьёв</w:t>
            </w:r>
          </w:p>
        </w:tc>
        <w:tc>
          <w:tcPr>
            <w:tcW w:w="2433" w:type="dxa"/>
            <w:gridSpan w:val="2"/>
          </w:tcPr>
          <w:p w14:paraId="09945B0C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758074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3CD82B16" w14:textId="77777777" w:rsidTr="00C025F2">
        <w:tc>
          <w:tcPr>
            <w:tcW w:w="3149" w:type="dxa"/>
          </w:tcPr>
          <w:p w14:paraId="3A7045E4" w14:textId="6575F6F8" w:rsidR="00391695" w:rsidRPr="002355EB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Л.А. </w:t>
            </w:r>
            <w:r w:rsidRPr="008F61C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ишневский</w:t>
            </w:r>
          </w:p>
        </w:tc>
        <w:tc>
          <w:tcPr>
            <w:tcW w:w="2433" w:type="dxa"/>
            <w:gridSpan w:val="2"/>
          </w:tcPr>
          <w:p w14:paraId="00360EDA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E47E90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6168EED2" w14:textId="77777777" w:rsidTr="00C025F2">
        <w:tc>
          <w:tcPr>
            <w:tcW w:w="3149" w:type="dxa"/>
          </w:tcPr>
          <w:p w14:paraId="4BF9CBE0" w14:textId="76D7A54F" w:rsidR="00391695" w:rsidRPr="00FF35A1" w:rsidRDefault="00700339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450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490F24E5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5073AD5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1F5CA761" w14:textId="77777777" w:rsidTr="00C025F2">
        <w:tc>
          <w:tcPr>
            <w:tcW w:w="3149" w:type="dxa"/>
          </w:tcPr>
          <w:p w14:paraId="119EC848" w14:textId="77777777" w:rsidR="00391695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3762B68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76BDF91" w14:textId="77777777" w:rsidR="00391695" w:rsidRPr="002355EB" w:rsidRDefault="00391695" w:rsidP="00C025F2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06C8CA7" w14:textId="77777777" w:rsidR="00391695" w:rsidRPr="002355EB" w:rsidRDefault="00391695" w:rsidP="00C025F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1695" w:rsidRPr="002355EB" w14:paraId="3EF544C6" w14:textId="77777777" w:rsidTr="00C025F2">
        <w:trPr>
          <w:trHeight w:val="80"/>
        </w:trPr>
        <w:tc>
          <w:tcPr>
            <w:tcW w:w="3149" w:type="dxa"/>
          </w:tcPr>
          <w:p w14:paraId="408DFD5E" w14:textId="77777777" w:rsidR="00391695" w:rsidRPr="002355E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223DE3C7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5820F6" w14:textId="77777777" w:rsidR="00391695" w:rsidRPr="002355EB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1695" w:rsidRPr="002355EB" w14:paraId="5E5FD2C4" w14:textId="77777777" w:rsidTr="00C025F2">
        <w:trPr>
          <w:trHeight w:val="80"/>
        </w:trPr>
        <w:tc>
          <w:tcPr>
            <w:tcW w:w="3149" w:type="dxa"/>
          </w:tcPr>
          <w:p w14:paraId="7B4A5229" w14:textId="77777777" w:rsidR="00391695" w:rsidRPr="00B61A3B" w:rsidRDefault="00391695" w:rsidP="00C025F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6D3ED64B" w14:textId="77777777" w:rsidR="00391695" w:rsidRPr="002355EB" w:rsidRDefault="00391695" w:rsidP="00C025F2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EAFEE90" w14:textId="77777777" w:rsidR="00391695" w:rsidRDefault="00391695" w:rsidP="00C025F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D1B6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97AAA9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B6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1695"/>
    <w:rsid w:val="00395187"/>
    <w:rsid w:val="003A54B3"/>
    <w:rsid w:val="003A6965"/>
    <w:rsid w:val="003C3884"/>
    <w:rsid w:val="003D0EB3"/>
    <w:rsid w:val="003D0F9B"/>
    <w:rsid w:val="003D1B6A"/>
    <w:rsid w:val="003D5955"/>
    <w:rsid w:val="003E085F"/>
    <w:rsid w:val="003E2B3B"/>
    <w:rsid w:val="003F57D6"/>
    <w:rsid w:val="003F7AF1"/>
    <w:rsid w:val="00413747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E54"/>
    <w:rsid w:val="00695854"/>
    <w:rsid w:val="006963C4"/>
    <w:rsid w:val="006C113F"/>
    <w:rsid w:val="006C2646"/>
    <w:rsid w:val="006C424C"/>
    <w:rsid w:val="006E0FCD"/>
    <w:rsid w:val="006F4C84"/>
    <w:rsid w:val="00700339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D2769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8791F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193A"/>
    <w:rsid w:val="00EA2730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B01C-1C27-47E3-BC46-500AAC08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1</cp:revision>
  <cp:lastPrinted>2021-05-13T07:03:00Z</cp:lastPrinted>
  <dcterms:created xsi:type="dcterms:W3CDTF">2016-12-12T06:38:00Z</dcterms:created>
  <dcterms:modified xsi:type="dcterms:W3CDTF">2021-05-27T06:40:00Z</dcterms:modified>
</cp:coreProperties>
</file>